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8302E" w:rsidRPr="00F8302E">
        <w:rPr>
          <w:rFonts w:asciiTheme="minorHAnsi" w:hAnsiTheme="minorHAnsi" w:cstheme="minorHAnsi"/>
          <w:b/>
        </w:rPr>
        <w:t>CENTRAL TERMOELECTRICA VENTANAS UNIDADES 1 Y 2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B7A8F">
        <w:rPr>
          <w:rFonts w:asciiTheme="minorHAnsi" w:hAnsiTheme="minorHAnsi" w:cstheme="minorHAnsi"/>
          <w:b/>
        </w:rPr>
        <w:t>858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B7A8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EE0849">
        <w:rPr>
          <w:rFonts w:asciiTheme="minorHAnsi" w:hAnsiTheme="minorHAnsi"/>
          <w:b/>
        </w:rPr>
        <w:t>20-2621</w:t>
      </w:r>
      <w:r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B7A8F">
        <w:rPr>
          <w:rFonts w:asciiTheme="minorHAnsi" w:hAnsiTheme="minorHAnsi"/>
          <w:b/>
        </w:rPr>
        <w:t>Complejo Termoeléctrico Venta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D0B3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D0B3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D0B3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6039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D0B3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6039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D0B3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6039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D0B3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60398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D0B3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60398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BD0B3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60398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F8302E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F8302E" w:rsidRPr="00F8302E">
        <w:rPr>
          <w:rFonts w:asciiTheme="minorHAnsi" w:hAnsiTheme="minorHAnsi" w:cstheme="minorHAnsi"/>
        </w:rPr>
        <w:t>CENTRAL TERMOELECTRICA VENTANAS UNIDADES 1 Y 2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4001" w:type="pct"/>
        <w:jc w:val="center"/>
        <w:tblLook w:val="04A0" w:firstRow="1" w:lastRow="0" w:firstColumn="1" w:lastColumn="0" w:noHBand="0" w:noVBand="1"/>
      </w:tblPr>
      <w:tblGrid>
        <w:gridCol w:w="1682"/>
        <w:gridCol w:w="5563"/>
      </w:tblGrid>
      <w:tr w:rsidR="000E675C" w:rsidRPr="008E6699" w:rsidTr="00F8302E">
        <w:trPr>
          <w:jc w:val="center"/>
        </w:trPr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839" w:type="pct"/>
            <w:shd w:val="clear" w:color="auto" w:fill="auto"/>
            <w:vAlign w:val="center"/>
          </w:tcPr>
          <w:p w:rsidR="000E675C" w:rsidRPr="003C1039" w:rsidRDefault="005B7A8F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F8302E">
        <w:trPr>
          <w:jc w:val="center"/>
        </w:trPr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839" w:type="pct"/>
            <w:vAlign w:val="center"/>
          </w:tcPr>
          <w:p w:rsidR="000E675C" w:rsidRPr="00F8302E" w:rsidRDefault="00F8302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02E">
              <w:rPr>
                <w:rFonts w:asciiTheme="minorHAnsi" w:hAnsiTheme="minorHAnsi" w:cstheme="minorHAnsi"/>
                <w:sz w:val="20"/>
                <w:szCs w:val="20"/>
              </w:rPr>
              <w:t>CENTRAL TERMOELECTRICA VENTANAS UNIDADES 1 Y 2</w:t>
            </w:r>
          </w:p>
        </w:tc>
      </w:tr>
      <w:tr w:rsidR="00F12157" w:rsidRPr="008E6699" w:rsidTr="00F8302E">
        <w:trPr>
          <w:jc w:val="center"/>
        </w:trPr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839" w:type="pct"/>
            <w:vAlign w:val="center"/>
          </w:tcPr>
          <w:p w:rsidR="00F12157" w:rsidRPr="003C1039" w:rsidRDefault="000175AF" w:rsidP="000175A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</w:t>
            </w:r>
          </w:p>
        </w:tc>
      </w:tr>
      <w:tr w:rsidR="00F12157" w:rsidRPr="008E6699" w:rsidTr="00F8302E">
        <w:trPr>
          <w:jc w:val="center"/>
        </w:trPr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839" w:type="pct"/>
            <w:vAlign w:val="center"/>
          </w:tcPr>
          <w:p w:rsidR="00F12157" w:rsidRPr="003C1039" w:rsidRDefault="005B7A8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823</w:t>
            </w:r>
          </w:p>
        </w:tc>
      </w:tr>
      <w:tr w:rsidR="00F12157" w:rsidRPr="008E6699" w:rsidTr="00F8302E">
        <w:trPr>
          <w:jc w:val="center"/>
        </w:trPr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839" w:type="pct"/>
            <w:vAlign w:val="center"/>
          </w:tcPr>
          <w:p w:rsidR="00F12157" w:rsidRPr="003C1039" w:rsidRDefault="005B7A8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8302E">
        <w:trPr>
          <w:jc w:val="center"/>
        </w:trPr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839" w:type="pct"/>
            <w:vAlign w:val="center"/>
          </w:tcPr>
          <w:p w:rsidR="00F12157" w:rsidRPr="003C1039" w:rsidRDefault="005B7A8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BD0B37" w:rsidRPr="00BD0B37">
        <w:rPr>
          <w:rFonts w:asciiTheme="minorHAnsi" w:hAnsiTheme="minorHAnsi" w:cstheme="minorHAnsi"/>
          <w:sz w:val="20"/>
          <w:szCs w:val="20"/>
        </w:rPr>
        <w:t>CENTRAL TERMOELECTRICA VENTANAS UNIDADES 1 Y 2</w:t>
      </w:r>
      <w:r w:rsidR="00BD0B37">
        <w:rPr>
          <w:rFonts w:asciiTheme="minorHAnsi" w:hAnsiTheme="minorHAnsi" w:cstheme="minorHAnsi"/>
          <w:sz w:val="20"/>
          <w:szCs w:val="20"/>
        </w:rPr>
        <w:t xml:space="preserve">, </w:t>
      </w:r>
      <w:bookmarkStart w:id="10" w:name="_GoBack"/>
      <w:bookmarkEnd w:id="10"/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5B7A8F">
        <w:rPr>
          <w:rFonts w:asciiTheme="minorHAnsi" w:hAnsiTheme="minorHAnsi" w:cstheme="minorHAnsi"/>
          <w:sz w:val="20"/>
          <w:szCs w:val="20"/>
        </w:rPr>
        <w:t>125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615"/>
        <w:gridCol w:w="850"/>
        <w:gridCol w:w="709"/>
        <w:gridCol w:w="567"/>
        <w:gridCol w:w="866"/>
      </w:tblGrid>
      <w:tr w:rsidR="00EF719C" w:rsidRPr="00EC2579" w:rsidTr="00BD0B37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BD0B37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BD0B37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B7A8F" w:rsidRPr="00EC2579" w:rsidTr="00BD0B37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5B7A8F" w:rsidRPr="00EC2579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4615" w:type="dxa"/>
            <w:shd w:val="clear" w:color="auto" w:fill="FFFFFF" w:themeFill="background1"/>
          </w:tcPr>
          <w:p w:rsidR="005B7A8F" w:rsidRPr="00EC2579" w:rsidRDefault="005B7A8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7A8F" w:rsidRPr="00EC2579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7A8F" w:rsidRPr="00EC2579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7A8F" w:rsidRPr="00EC2579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5B7A8F" w:rsidRPr="00EC2579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B7A8F" w:rsidRPr="00EC2579" w:rsidTr="00BD0B37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5B7A8F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4615" w:type="dxa"/>
            <w:shd w:val="clear" w:color="auto" w:fill="FFFFFF" w:themeFill="background1"/>
          </w:tcPr>
          <w:p w:rsidR="005B7A8F" w:rsidRDefault="005B7A8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7A8F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7A8F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7A8F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5B7A8F" w:rsidRDefault="005B7A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B7A8F" w:rsidRPr="00D72E26" w:rsidTr="00BB216D">
        <w:tc>
          <w:tcPr>
            <w:tcW w:w="1000" w:type="pct"/>
          </w:tcPr>
          <w:p w:rsidR="005B7A8F" w:rsidRPr="00EF719C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1000" w:type="pct"/>
          </w:tcPr>
          <w:p w:rsidR="005B7A8F" w:rsidRPr="00EF719C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36,675</w:t>
            </w:r>
          </w:p>
        </w:tc>
        <w:tc>
          <w:tcPr>
            <w:tcW w:w="1000" w:type="pct"/>
          </w:tcPr>
          <w:p w:rsidR="005B7A8F" w:rsidRPr="00EF719C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,807</w:t>
            </w:r>
          </w:p>
        </w:tc>
        <w:tc>
          <w:tcPr>
            <w:tcW w:w="1000" w:type="pct"/>
          </w:tcPr>
          <w:p w:rsidR="005B7A8F" w:rsidRPr="00EF719C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671</w:t>
            </w:r>
          </w:p>
        </w:tc>
        <w:tc>
          <w:tcPr>
            <w:tcW w:w="1000" w:type="pct"/>
          </w:tcPr>
          <w:p w:rsidR="005B7A8F" w:rsidRPr="00EF719C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.992,171</w:t>
            </w:r>
          </w:p>
        </w:tc>
      </w:tr>
      <w:tr w:rsidR="005B7A8F" w:rsidRPr="00D72E26" w:rsidTr="00BB216D">
        <w:tc>
          <w:tcPr>
            <w:tcW w:w="1000" w:type="pct"/>
          </w:tcPr>
          <w:p w:rsidR="005B7A8F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1000" w:type="pct"/>
          </w:tcPr>
          <w:p w:rsidR="005B7A8F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,115</w:t>
            </w:r>
          </w:p>
        </w:tc>
        <w:tc>
          <w:tcPr>
            <w:tcW w:w="1000" w:type="pct"/>
          </w:tcPr>
          <w:p w:rsidR="005B7A8F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,061</w:t>
            </w:r>
          </w:p>
        </w:tc>
        <w:tc>
          <w:tcPr>
            <w:tcW w:w="1000" w:type="pct"/>
          </w:tcPr>
          <w:p w:rsidR="005B7A8F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297</w:t>
            </w:r>
          </w:p>
        </w:tc>
        <w:tc>
          <w:tcPr>
            <w:tcW w:w="1000" w:type="pct"/>
          </w:tcPr>
          <w:p w:rsidR="005B7A8F" w:rsidRDefault="005B7A8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1.221,42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EE0849" w:rsidTr="00EE0849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849" w:rsidRPr="00FA14DA" w:rsidRDefault="00EE08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849" w:rsidRDefault="00EE08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849" w:rsidRPr="00FA14DA" w:rsidRDefault="00EE08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849" w:rsidRPr="00FA14DA" w:rsidRDefault="00EE08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849" w:rsidRPr="00FA14DA" w:rsidRDefault="00EE08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849" w:rsidRPr="00FA14DA" w:rsidRDefault="00EE08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E0849" w:rsidRPr="009A3BC1" w:rsidTr="00EE0849">
        <w:trPr>
          <w:jc w:val="center"/>
        </w:trPr>
        <w:tc>
          <w:tcPr>
            <w:tcW w:w="1572" w:type="pct"/>
            <w:shd w:val="clear" w:color="auto" w:fill="auto"/>
          </w:tcPr>
          <w:p w:rsidR="00EE0849" w:rsidRPr="009A3BC1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669" w:type="pct"/>
            <w:shd w:val="clear" w:color="auto" w:fill="auto"/>
          </w:tcPr>
          <w:p w:rsidR="00EE0849" w:rsidRPr="009A3BC1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E0849" w:rsidRPr="009A3BC1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E0849" w:rsidRPr="009A3BC1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E0849" w:rsidRPr="009A3BC1" w:rsidRDefault="00914FE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EE0849" w:rsidRPr="009A3BC1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E0849" w:rsidRPr="009A3BC1" w:rsidTr="00EE0849">
        <w:trPr>
          <w:jc w:val="center"/>
        </w:trPr>
        <w:tc>
          <w:tcPr>
            <w:tcW w:w="1572" w:type="pct"/>
            <w:shd w:val="clear" w:color="auto" w:fill="auto"/>
          </w:tcPr>
          <w:p w:rsidR="00EE0849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669" w:type="pct"/>
            <w:shd w:val="clear" w:color="auto" w:fill="auto"/>
          </w:tcPr>
          <w:p w:rsidR="00EE0849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E0849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E0849" w:rsidRDefault="00F80E3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E0849" w:rsidRDefault="00914FE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EE0849" w:rsidRDefault="00EE08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EE0849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EE084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EE084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EE084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EE084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37" w:rsidRPr="00BD0B37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37" w:rsidRPr="00BD0B3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D253E95" wp14:editId="78DEB3BD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2A26328" wp14:editId="7AC2B4F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AA66EB5" wp14:editId="7DF1E7F2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445C3915" wp14:editId="2106B25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8F5B4E4" wp14:editId="25294228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ADBBC44" wp14:editId="1AD25E5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2" type="#_x0000_t75" style="width:6pt;height:5.25pt" o:bullet="t">
        <v:imagedata r:id="rId1" o:title="viñeta-bicolor"/>
      </v:shape>
    </w:pict>
  </w:numPicBullet>
  <w:numPicBullet w:numPicBulletId="1">
    <w:pict>
      <v:shape id="_x0000_i2103" type="#_x0000_t75" style="width:9pt;height:9pt" o:bullet="t">
        <v:imagedata r:id="rId2" o:title="BD14655_"/>
      </v:shape>
    </w:pict>
  </w:numPicBullet>
  <w:numPicBullet w:numPicBulletId="2">
    <w:pict>
      <v:shape id="_x0000_i2104" type="#_x0000_t75" style="width:9pt;height:9pt" o:bullet="t">
        <v:imagedata r:id="rId3" o:title="BD14871_"/>
      </v:shape>
    </w:pict>
  </w:numPicBullet>
  <w:numPicBullet w:numPicBulletId="3">
    <w:pict>
      <v:shape id="_x0000_i2105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175AF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A8F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14FE3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0398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0B37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0849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0E3B"/>
    <w:rsid w:val="00F8302E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p45E2/H8u4ooXgYrgLBDEnYpiQ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+Bcgn1aIbsPAvJTeRlSZhi0O6s=</DigestValue>
    </Reference>
    <Reference URI="#idValidSigLnImg" Type="http://www.w3.org/2000/09/xmldsig#Object">
      <DigestMethod Algorithm="http://www.w3.org/2000/09/xmldsig#sha1"/>
      <DigestValue>v+1+3lasu2wXA87Zb/b+3adYNPk=</DigestValue>
    </Reference>
    <Reference URI="#idInvalidSigLnImg" Type="http://www.w3.org/2000/09/xmldsig#Object">
      <DigestMethod Algorithm="http://www.w3.org/2000/09/xmldsig#sha1"/>
      <DigestValue>TFb76uFTFTN+gPdBqcj9pkLnZmo=</DigestValue>
    </Reference>
  </SignedInfo>
  <SignatureValue>6P+dEzdWJpUDvZHL9dCZkOeWXXnvhq5RfXjM59AXkp4xoDvqZPMdWILY1PHpuz6gWD2hvUesoV8P
TWb49RyY5lNyL22BLuhjHTe3iTuMjzQ26dYLKEq65bTy64QWlJtql+wIpAupggkab/iIDvcFGUP0
vOOjdZyS1sla4clbSFFXMaK8Cl8+/KOTErJrviunrz25elfHOhT8l/kfwDog1WEtnARFJE+QtQhH
eGKy1Yhnkkpg058uiBDG6tNVocyGCI4JwMSLDGC0cIEinvIwUXul0FprOnLSRdQXAMOIUlFdi23u
UWHfWkWqmoBB0ivQ8Snask7I320g2aFOxfOplw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vbbXnLll9fo7qmDWFFXgPgBPSNw=</DigestValue>
      </Reference>
      <Reference URI="/word/settings.xml?ContentType=application/vnd.openxmlformats-officedocument.wordprocessingml.settings+xml">
        <DigestMethod Algorithm="http://www.w3.org/2000/09/xmldsig#sha1"/>
        <DigestValue>AJhHBQ/B9r4jfB+a6oqIL7lx3HY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/o+Z7yv4kKyu3xjGgdfBkjwme+E=</DigestValue>
      </Reference>
      <Reference URI="/word/header4.xml?ContentType=application/vnd.openxmlformats-officedocument.wordprocessingml.header+xml">
        <DigestMethod Algorithm="http://www.w3.org/2000/09/xmldsig#sha1"/>
        <DigestValue>+7ISE8TnyySPm+3cKyZgZzrJnv8=</DigestValue>
      </Reference>
      <Reference URI="/word/header3.xml?ContentType=application/vnd.openxmlformats-officedocument.wordprocessingml.header+xml">
        <DigestMethod Algorithm="http://www.w3.org/2000/09/xmldsig#sha1"/>
        <DigestValue>zbLbP6G4pBaWNFf172DzNYzPCvs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Xt4h9lwKjiC64XSWuzlCKFKyN70=</DigestValue>
      </Reference>
      <Reference URI="/word/header1.xml?ContentType=application/vnd.openxmlformats-officedocument.wordprocessingml.header+xml">
        <DigestMethod Algorithm="http://www.w3.org/2000/09/xmldsig#sha1"/>
        <DigestValue>BT0vmHDfURqe3yfs/0NEF3NUXyk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glYjZRGL0gSlgxyRhewnd5JbBKo=</DigestValue>
      </Reference>
      <Reference URI="/word/footer5.xml?ContentType=application/vnd.openxmlformats-officedocument.wordprocessingml.footer+xml">
        <DigestMethod Algorithm="http://www.w3.org/2000/09/xmldsig#sha1"/>
        <DigestValue>mtjp1sL0NdtI5fTu4hj6Eh2WBYU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3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37:39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OkwAIiAAT21eXQkZykArMrQMDhnKQDzZ/F2kEXZDPBalQUkHCGrIgCKAehq8XYAAAAAAAAAAPxnKQDZhvB2BQAAAAAAAADlGQFYAAAAAPBalQUBAAAA8FqVBQAAAAAlAAAABgAAAECRr3XwWpUFoN7iB/BalQVAka91ix0KYgAAKQDge6t1oN7iB/BalQVAka91sGcpAP97q3VAka915RkBWOUZAVjYZykAPXurdQEAAADAZykAEAAAACfCq3UAAKt15RkBWPBalQUlAAAA/////wAAAAAAAAAAYGkpAAAAAAAgaCkAgx5KdeUZAVjwWpUF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o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aQRdkMINaMBeMdIY8iAIoB6GrxdgAAAAAAAAAA/GcpANmG8HYFAAAAAAAAAHIbAdYAAAAAINaMBQEAAAAg1owFAAAAAA8AAAAGAAAAQJGvdSDWjAWg3uIHINaMBUCRr3WLHQpiAAApAOB7q3Wg3uIHINaMBUCRr3WwZykA/3urdUCRr3VyGwHWchsB1thnKQA9e6t1AQAAAMBnKQCVsqt1ZtsvUwAAAdY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I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g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TRcXbIXyQlGexRaUn5s20WPCtgDVYqF1yphOLbjwaI=</DigestValue>
    </Reference>
    <Reference Type="http://www.w3.org/2000/09/xmldsig#Object" URI="#idOfficeObject">
      <DigestMethod Algorithm="http://www.w3.org/2001/04/xmlenc#sha256"/>
      <DigestValue>J+MjjypP9ErC9My9HJZghCf25RiveSTZ08QrwqsS70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91EyIOFR+KqKpdjp1D2YGvn0TTain986vavtXPOmYs=</DigestValue>
    </Reference>
    <Reference Type="http://www.w3.org/2000/09/xmldsig#Object" URI="#idValidSigLnImg">
      <DigestMethod Algorithm="http://www.w3.org/2001/04/xmlenc#sha256"/>
      <DigestValue>YKu7aM3h5JUzHBzCVKdUFZkCwRytA+Wyua1m+53ZWbM=</DigestValue>
    </Reference>
    <Reference Type="http://www.w3.org/2000/09/xmldsig#Object" URI="#idInvalidSigLnImg">
      <DigestMethod Algorithm="http://www.w3.org/2001/04/xmlenc#sha256"/>
      <DigestValue>30ILE05+5KNhL5KXrmN8FmWR33mwjMhs/wW9E/wmLys=</DigestValue>
    </Reference>
  </SignedInfo>
  <SignatureValue>YUd2Nz8QeO/anuNtgKJcrTJO3bGG0lkcISCcNp76YpDkRoXYA776P8g8Xi34ozz2ekZB80mXfWTV
ZIBVc61sI7SKnYHebp+1TC9tDHhMpFzrMJP1vBYu9Rh1WJ4M5KWsxoeH4/NQwBUw3UhikWFODL6l
KkExZKqZgEwDJPl5JoXT5FYiazqZDGSl6GJbRQl5uJOPSFvGcu2TnWyuGnAjO14lecXFcDrP6Chq
Kjn1dDlZ8sWQlgEhhPzL/RTXHZNcoIhOaBNTeIVYWjWNeuhxD090jPR2kqyBHoXGH/XmOLFfck1I
QbbWOSE6CBkjKHIrgxiWs3PWJwDffuqYw+hfaw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K5LcUxVjqe/DAkp6SVMJPmxfxiw5IZihwcmNb9W+moQ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Lxkoh0W6dJkaBVTwdoC70YHx6X9t39/TgPipwug5mE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Ps/xYQFwjTgg2U/PUOv8GRZwGl9XIUw9CSos2FlqHjQ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sZBekR3Hsck9D43pMa6PFqDvGYJHh9UxZh8efpuPvhY=</DigestValue>
      </Reference>
      <Reference URI="/word/header2.xml?ContentType=application/vnd.openxmlformats-officedocument.wordprocessingml.header+xml">
        <DigestMethod Algorithm="http://www.w3.org/2001/04/xmlenc#sha256"/>
        <DigestValue>Sm9C8hg/xTeZbV96Uik/OihK+dPex6uDS5u0QomNL4g=</DigestValue>
      </Reference>
      <Reference URI="/word/header3.xml?ContentType=application/vnd.openxmlformats-officedocument.wordprocessingml.header+xml">
        <DigestMethod Algorithm="http://www.w3.org/2001/04/xmlenc#sha256"/>
        <DigestValue>eO1wI4/jwd69RIHEBO3Q1HR3BTwmXu4FZY017P2CitA=</DigestValue>
      </Reference>
      <Reference URI="/word/header4.xml?ContentType=application/vnd.openxmlformats-officedocument.wordprocessingml.header+xml">
        <DigestMethod Algorithm="http://www.w3.org/2001/04/xmlenc#sha256"/>
        <DigestValue>jhHh/XuliG0U8ZZvMPor0F02rpVOI5Y70eQxqYW2Q7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7spP4MMHvVD+DyQPe1NgjLd+3xCDvZopACbfUdhxCdQ=</DigestValue>
      </Reference>
      <Reference URI="/word/settings.xml?ContentType=application/vnd.openxmlformats-officedocument.wordprocessingml.settings+xml">
        <DigestMethod Algorithm="http://www.w3.org/2001/04/xmlenc#sha256"/>
        <DigestValue>gLaJpEffFNM+M6nu8PSBUJOEtxmTYZPQrGJTVN+EImQ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G/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E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0:31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fHpg92AAAAAFiDyQ74Sz0AAQAAAPCTtg4AAAAA6PbgDgMAAAD4Sz0AQGDwDgAAAADo9uAOO/yYAgMAAABE/JgCAQAAAOA14Q7IctAC/7mVAiBBNgCAAYh1DVyDdd9bg3UgQTYAZAEAAL5mOXW+Zjl16Nj1CAAIAAAAAgAAAAAAAEBBNgBRbjl1AAAAAAAAAAB0QjYABgAAAGhCNgAGAAAAAAAAAAAAAABoQjYAeEE2ALbtOHUAAAAAAAIAAAAANgAGAAAAaEI2AAYAAABMEjp1AAAAAAAAAABoQjYABgAAAAAAAACkQTYAmDA4dQAAAAAAAgAAaEI2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LNE2AFFuOXUAAAAAAAAAAGLSNgAHAAAAVNI2AAcAAAAAAAAAAAAAAFTSNgBk0TYAtu04dQAAAAAAAgAAAAA2AAcAAABU0jYABwAAAEwSOnUAAAAAAAAAAFTSNgAHAAAAAAAAAJDRNgCYMDh1AAAAAAACAABU0j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YABqWZAnhrKoEMayqBtQSoAnB48wgoBLQOvMbdDj8RIQciAIoBwGY2AJRmNgAAXvAOIA0AhFhpNgCEBagCIA0AhAAAAABwePMIMN1zBURoNgDAn9ACvsbdDgAAAADAn9ACIA0AALzG3Q4BAAAAAAAAAAcAAAC8xt0OAAAAAAAAAADIZjYAYNmYAiAAAAD/////AAAAAAAAAAAVAAAAAAAAAHAAAAABAAAAAQAAACQAAAAkAAAAEAAAAAAAAAAAAPMIMN1zBQFnAQD/////IRMKnohnNgCIZzYAWtGnAgAAAAC4aTYAcHjzCGrRpwIhEwqeKBoACUhnN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wv//////////////////////////////////wAD//////////////////////////////////8AA///////////////////////////////////AAP//////////////////////////////////wAD//////////////////////////////////8Au///////////////////////////////////AoP//////////////////////////////////wAD//////////////////////////////////8AA///////////////////////////////////AG///////////////////////////////////wAf//////////////////////////////////8AR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H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///////////////////////////////////wAD//////////////////////////////////8Dn///////////////////////////////////AAP//////////////////////////////////wAD//////////////////////////////////8B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zt+D3b87/gDmJP4A///AAAAACd2floAANiZNgAUAAAAAAAAADgiQQAsmTYAaPModgAAAAAAAENoYXJVcHBlclcAiT0AYIo9ACCp9AjwkT0AhJk2AIABiHUNXIN131uDdYSZNgBkAQAAvmY5db5mOXWYcXIFAAgAAAACAAAAAAAApJk2AFFuOXUAAAAAAAAAAN6aNgAJAAAAzJo2AAkAAAAAAAAAAAAAAMyaNgDcmTYAtu04dQAAAAAAAgAAAAA2AAkAAADMmjYACQAAAEwSOnUAAAAAAAAAAMyaNgAJAAAAAAAAAAiaNgCYMDh1AAAAAAACAADMmj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O34Pdvzv+AOYk/gD//8AAAAAJ3Z+WgAA2Jk2ABQAAAAAAAAAOCJBACyZNgBo8yh2AAAAAAAAQ2hhclVwcGVyVwCJPQBgij0AIKn0CPCRPQCEmTYAgAGIdQ1cg3XfW4N1hJk2AGQBAAC+Zjl1vmY5dZhxcgUACAAAAAIAAAAAAACkmTYAUW45dQAAAAAAAAAA3po2AAkAAADMmjYACQAAAAAAAAAAAAAAzJo2ANyZNgC27Th1AAAAAAACAAAAADYACQAAAMyaNgAJAAAATBI6dQAAAAAAAAAAzJo2AAkAAAAAAAAACJo2AJgwOHUAAAAAAAIAAMyaNgAJAAAAZHYACAAAAAAlAAAADAAAAAEAAAAYAAAADAAAAP8AAAISAAAADAAAAAEAAAAeAAAAGAAAACoAAAAFAAAAhQAAABYAAAAlAAAADAAAAAEAAABUAAAAqAAAACsAAAAFAAAAgwAAABUAAAABAAAAqwoNQnIc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l1vmY5dWkAAAAACAAAAAIAAAAAAAAs0TYAUW45dQAAAAAAAAAAYtI2AAcAAABU0jYABwAAAAAAAAAAAAAAVNI2AGTRNgC27Th1AAAAAAACAAAAADYABwAAAFTSNgAHAAAATBI6dQAAAAAAAAAAVNI2AAcAAAAAAAAAkNE2AJgwOHUAAAAAAAIAAFTS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fHpg92AAAAAFiDyQ74Sz0AAQAAAPCTtg4AAAAA6PbgDgMAAAD4Sz0AQGDwDgAAAADo9uAOO/yYAgMAAABE/JgCAQAAAOA14Q7IctAC/7mVAiBBNgCAAYh1DVyDdd9bg3UgQTYAZAEAAL5mOXW+Zjl16Nj1CAAIAAAAAgAAAAAAAEBBNgBRbjl1AAAAAAAAAAB0QjYABgAAAGhCNgAGAAAAAAAAAAAAAABoQjYAeEE2ALbtOHUAAAAAAAIAAAAANgAGAAAAaEI2AAYAAABMEjp1AAAAAAAAAABoQjYABgAAAAAAAACkQTYAmDA4dQAAAAAAAgAAaEI2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zCOgOuRwDo4N1VFruAngQAb8AAAAAKAS0DixoNgC/EyFJIgCKAR9f7gLsZjYAAAAAAHB48wgsaDYAJIiAEjRnNgCvXu4CUwBlAGcAbwBlACAAVQBJAAAAAADLXu4CBGg2AOEAAACsZjYAYH2oAsij9A7hAAAAAQAAAAYPuRwAADYAA32oAgQAAAAFAAAAAAAAAAAAAAAAAAAABg+5HLhoNgD7Xe4CuNThDgQAAABwePMIAAAAAB9e7gIAAAAAAABlAGcAbwBlACAAVQBJAAAACsaIZzYAiGc2AOEAAAAkZzYAAAAAAOgOuRwAAAAAAQAAAAAAAABIZzY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ML//////////////////////////////////8AA///////////////////////////////////AAP//////////////////////////////////wAD//////////////////////////////////8AA///////////////////////////////////ALv//////////////////////////////////wKD//////////////////////////////////8AA///////////////////////////////////AAP//////////////////////////////////wBv//////////////////////////////////8AH///////////////////////////////////AEf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///////////////////////////////////wG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f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G///////////////////////////////////8AA///////////////////////////////////A5///////////////////////////////////wAD//////////////////////////////////8AA///////////////////////////////////AT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////////////////////////////////////Ab///////////////////////////////////wAD//////////////////////////////////8AA///////////////////////////////////ATP//////////////////////////////////wAD//////////////////////////////////8AA///////////////////////////////////AAP//////////////////////////////////wG///////////////////////////////////8D////////////////////////////////////AAP//////////////////////////////////wEz//////////////////////////////////8AA///////////////////////////////////A////////////////////////////////////wAD//////////////////////////////////8AA///////////////////////////////////AAP//////////////////////////////////wAD//////////////////////////////////8AE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YDLJUgkkr4Meu49ufiC16HLFLk/Q9XIjkD5VsbuYes=</DigestValue>
    </Reference>
    <Reference Type="http://www.w3.org/2000/09/xmldsig#Object" URI="#idOfficeObject">
      <DigestMethod Algorithm="http://www.w3.org/2001/04/xmlenc#sha256"/>
      <DigestValue>6t/A+E7RREz+Ev06w7tSzgLB7+oB2NY+0L8STTI53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j77BTOV6rcD3Jbfz7g2goO3DTGXKbIE9H6V057oyaY=</DigestValue>
    </Reference>
    <Reference Type="http://www.w3.org/2000/09/xmldsig#Object" URI="#idValidSigLnImg">
      <DigestMethod Algorithm="http://www.w3.org/2001/04/xmlenc#sha256"/>
      <DigestValue>Zw4XRjhD9lwtSRHT7TDsWDscdxi6NTzyNg2BQPamHVE=</DigestValue>
    </Reference>
    <Reference Type="http://www.w3.org/2000/09/xmldsig#Object" URI="#idInvalidSigLnImg">
      <DigestMethod Algorithm="http://www.w3.org/2001/04/xmlenc#sha256"/>
      <DigestValue>K+WAprtGaCovyrAyTJgBeL8EpEbEZNH+OLAyPEc00Uk=</DigestValue>
    </Reference>
  </SignedInfo>
  <SignatureValue>pVrxXdiLbxPBkIikDg7bzsau91nzIVBhDhreDpg2J+LPvKLyq/vzcrkI5xjkzUkgD+7xnWK8iMHd
33xer5TGCss/cXH96xjPIj+MGShczR3sDXLzEMAG0Tu7/Hae0lJ/rHzMM/L5wpwIll0q8OXgNLB6
lT4dUVJ/LTXSzO/b6p4ZC0+RPO5WP8nU/YNRfeegx9+DFI67liLt9AJY0TLXPs5o/tebOPI3tUs8
vC9vudr71eeqXvwaOoh/xQt/YU6VhDJzcBcvp9H6WYb3QZhJfYxXb6HkKHtPmYWCzsuUl1Hag/Od
5o3W1L79N7SsMG28DByQKcMlkW3TufpzfkL+8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K5LcUxVjqe/DAkp6SVMJPmxfxiw5IZihwcmNb9W+moQ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Lxkoh0W6dJkaBVTwdoC70YHx6X9t39/TgPipwug5mE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Ps/xYQFwjTgg2U/PUOv8GRZwGl9XIUw9CSos2FlqHjQ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sZBekR3Hsck9D43pMa6PFqDvGYJHh9UxZh8efpuPvhY=</DigestValue>
      </Reference>
      <Reference URI="/word/header2.xml?ContentType=application/vnd.openxmlformats-officedocument.wordprocessingml.header+xml">
        <DigestMethod Algorithm="http://www.w3.org/2001/04/xmlenc#sha256"/>
        <DigestValue>Sm9C8hg/xTeZbV96Uik/OihK+dPex6uDS5u0QomNL4g=</DigestValue>
      </Reference>
      <Reference URI="/word/header3.xml?ContentType=application/vnd.openxmlformats-officedocument.wordprocessingml.header+xml">
        <DigestMethod Algorithm="http://www.w3.org/2001/04/xmlenc#sha256"/>
        <DigestValue>eO1wI4/jwd69RIHEBO3Q1HR3BTwmXu4FZY017P2CitA=</DigestValue>
      </Reference>
      <Reference URI="/word/header4.xml?ContentType=application/vnd.openxmlformats-officedocument.wordprocessingml.header+xml">
        <DigestMethod Algorithm="http://www.w3.org/2001/04/xmlenc#sha256"/>
        <DigestValue>jhHh/XuliG0U8ZZvMPor0F02rpVOI5Y70eQxqYW2Q7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7spP4MMHvVD+DyQPe1NgjLd+3xCDvZopACbfUdhxCdQ=</DigestValue>
      </Reference>
      <Reference URI="/word/settings.xml?ContentType=application/vnd.openxmlformats-officedocument.wordprocessingml.settings+xml">
        <DigestMethod Algorithm="http://www.w3.org/2001/04/xmlenc#sha256"/>
        <DigestValue>gLaJpEffFNM+M6nu8PSBUJOEtxmTYZPQrGJTVN+EImQ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9:5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9:59:40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MZ5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Cgg65iJwIAAAAAAAAAAAAAjg6JAAAAAAABAAAAAAAAAAAAAAAAAAAAwGbPRGYAAAAAAAAAAAAAAEC/rl0nAgAAKA1IAAAAAAAKAAAAAAAAAHqR0J4AAAAAAAAAAAAAAAAAAAAAAAAAAAAAAAAAAAAAAAAAAAAAAAAGAAAAJwIAAIBpf6f5fwAAwAJrJRcCAABgN0xy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XAgAAAAAAAAAAAAAgAAAAAAAAAGOiO6n5fwAAAAAAAAAAAAADAAAAAAAAADAAAAAAAAAAeWbPRGYAAAABAAAAAAAAAJ84PKn5fwAAAAAAAAAAAAAEAAAAAAAAAE48lHUnAgAAAAAAAAAAAAAPAAAAAAAAAAQAAAAAAAAAAAAAAAAAAACVqEKp+X8AAE48lHUnAgAAAAAAAAAAAAAwZ89EZgAAAAAAAAD5fwAAuGbPRGYAAADwZs9EAAAAAGDdk3UnAgAAAABrJRcCAACwAmslFwIAAD/Ej+j5fwAAQAAAAAAAAAAgDWslFwIAABDJxSg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A142-F9E7-4ED8-BCE5-E0B879B9D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A529B-4C81-4A17-9F43-9D2939C3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6</cp:revision>
  <cp:lastPrinted>2018-06-21T20:12:00Z</cp:lastPrinted>
  <dcterms:created xsi:type="dcterms:W3CDTF">2018-06-21T18:59:00Z</dcterms:created>
  <dcterms:modified xsi:type="dcterms:W3CDTF">2020-07-03T19:32:00Z</dcterms:modified>
</cp:coreProperties>
</file>